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6C7C16">
        <w:t>Brisanje komentara s</w:t>
      </w:r>
      <w:r w:rsidR="008509FA">
        <w:t>a sadržaj</w:t>
      </w:r>
      <w:r w:rsidR="006C7C16">
        <w:t>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8509FA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8509FA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29463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294632">
            <w:fldChar w:fldCharType="begin"/>
          </w:r>
          <w:r w:rsidR="00F4258F">
            <w:instrText xml:space="preserve"> TOC \o "1-3" \h \z \u </w:instrText>
          </w:r>
          <w:r w:rsidRPr="00294632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 xml:space="preserve">Scenario </w:t>
            </w:r>
            <w:r w:rsidR="00C030C6">
              <w:rPr>
                <w:rStyle w:val="Hyperlink"/>
                <w:noProof/>
              </w:rPr>
              <w:t>postavljanja komentara na sadr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6C7C16">
              <w:rPr>
                <w:noProof/>
              </w:rPr>
              <w:t>Korisnik uklanja komentar s</w:t>
            </w:r>
            <w:r w:rsidR="00C030C6">
              <w:rPr>
                <w:noProof/>
              </w:rPr>
              <w:t>a sadržaj</w:t>
            </w:r>
            <w:r w:rsidR="006C7C16">
              <w:rPr>
                <w:noProof/>
              </w:rPr>
              <w:t>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</w:t>
            </w:r>
            <w:r w:rsidR="00EF5E9C">
              <w:rPr>
                <w:rStyle w:val="Hyperlink"/>
                <w:noProof/>
              </w:rPr>
              <w:t xml:space="preserve">     </w:t>
            </w:r>
            <w:r w:rsidR="002F4136" w:rsidRPr="00702F8E">
              <w:rPr>
                <w:rStyle w:val="Hyperlink"/>
                <w:noProof/>
              </w:rPr>
              <w:t xml:space="preserve"> Korisnik </w:t>
            </w:r>
            <w:r w:rsidR="006C7C16">
              <w:rPr>
                <w:rStyle w:val="Hyperlink"/>
                <w:noProof/>
              </w:rPr>
              <w:t>pokušava da obriše nepostojeći komentar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2946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294632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</w:t>
      </w:r>
      <w:r w:rsidR="008509FA">
        <w:t xml:space="preserve"> upotrebe prilikom </w:t>
      </w:r>
      <w:r w:rsidR="00A4797F">
        <w:t>brisanja komentara s</w:t>
      </w:r>
      <w:r w:rsidR="008509FA">
        <w:t>a sadržaj</w:t>
      </w:r>
      <w:r w:rsidR="00A4797F">
        <w:t>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korake neophodne za </w:t>
      </w:r>
      <w:r w:rsidR="00A4797F">
        <w:t>brisanje</w:t>
      </w:r>
      <w:r w:rsidR="008509FA">
        <w:t xml:space="preserve"> komentar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r w:rsidR="008509FA">
        <w:t>postavljanja komentara na sadržaj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</w:t>
      </w:r>
      <w:r w:rsidR="008509FA">
        <w:t xml:space="preserve">opisuje proces </w:t>
      </w:r>
      <w:r w:rsidR="00A4797F">
        <w:t>brisanja</w:t>
      </w:r>
      <w:r w:rsidR="008509FA">
        <w:t xml:space="preserve"> komenatara.</w:t>
      </w:r>
      <w:r>
        <w:t xml:space="preserve"> </w:t>
      </w:r>
    </w:p>
    <w:p w:rsidR="008509FA" w:rsidRPr="008509FA" w:rsidRDefault="00A4797F" w:rsidP="00BE798B">
      <w:pPr>
        <w:ind w:left="708"/>
      </w:pPr>
      <w:r>
        <w:t xml:space="preserve">Administrator I moderator </w:t>
      </w:r>
      <w:r w:rsidR="008509FA">
        <w:t>imaju opciju da klikom na dugme “</w:t>
      </w:r>
      <w:r>
        <w:t>Obriši</w:t>
      </w:r>
      <w:r w:rsidR="008509FA">
        <w:t xml:space="preserve"> komentar” </w:t>
      </w:r>
      <w:r w:rsidR="00893EE5">
        <w:t xml:space="preserve">,koje se nalazi pored svakog komentara, </w:t>
      </w:r>
      <w:r>
        <w:t>ukloni komentar.</w:t>
      </w:r>
    </w:p>
    <w:p w:rsidR="00BE798B" w:rsidRDefault="008509FA" w:rsidP="00BE798B">
      <w:pPr>
        <w:ind w:left="708"/>
      </w:pPr>
      <w:r>
        <w:t xml:space="preserve">Server izvršava odgovarajuću skriptu da bi se komenatar </w:t>
      </w:r>
      <w:r w:rsidR="00A4797F">
        <w:t>izbrisao iz baze podataka.</w:t>
      </w:r>
    </w:p>
    <w:p w:rsidR="00BE798B" w:rsidRPr="00BE798B" w:rsidRDefault="008509FA" w:rsidP="00BE798B">
      <w:pPr>
        <w:ind w:left="708"/>
      </w:pPr>
      <w:r>
        <w:t xml:space="preserve">Nakon </w:t>
      </w:r>
      <w:r w:rsidR="00A4797F">
        <w:t>brisanja komentara stranica se ažurira tako da korisnici od tog trenutka ne mogu videti prethodno obrisan komentar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026CEB">
        <w:t xml:space="preserve"> </w:t>
      </w:r>
      <w:r w:rsidR="00514B83">
        <w:t xml:space="preserve">Korisnik </w:t>
      </w:r>
      <w:r w:rsidR="00A4797F">
        <w:t>briše komentar</w:t>
      </w:r>
    </w:p>
    <w:p w:rsidR="00A4797F" w:rsidRDefault="008509FA" w:rsidP="00A02439">
      <w:pPr>
        <w:pStyle w:val="ListParagraph"/>
        <w:numPr>
          <w:ilvl w:val="0"/>
          <w:numId w:val="4"/>
        </w:numPr>
        <w:ind w:left="1428"/>
      </w:pPr>
      <w:r>
        <w:t>Admi</w:t>
      </w:r>
      <w:r w:rsidR="00A4797F">
        <w:t>nistrator,moderator pritiskaju  dugme “Obriši komentar”</w:t>
      </w:r>
    </w:p>
    <w:p w:rsidR="008C3DEC" w:rsidRDefault="00A4797F" w:rsidP="00A4797F">
      <w:pPr>
        <w:pStyle w:val="ListParagraph"/>
        <w:numPr>
          <w:ilvl w:val="0"/>
          <w:numId w:val="4"/>
        </w:numPr>
        <w:ind w:left="1428"/>
      </w:pPr>
      <w:r>
        <w:t xml:space="preserve"> Server prima zahtev I obrađuje ga</w:t>
      </w:r>
    </w:p>
    <w:p w:rsidR="00A4797F" w:rsidRDefault="00A4797F" w:rsidP="00A4797F">
      <w:pPr>
        <w:pStyle w:val="ListParagraph"/>
        <w:numPr>
          <w:ilvl w:val="0"/>
          <w:numId w:val="4"/>
        </w:numPr>
        <w:ind w:left="1428"/>
      </w:pPr>
      <w:r>
        <w:t>Ažurira se baza podataka</w:t>
      </w:r>
    </w:p>
    <w:p w:rsidR="00A4797F" w:rsidRDefault="00A4797F" w:rsidP="00A4797F">
      <w:pPr>
        <w:pStyle w:val="ListParagraph"/>
        <w:numPr>
          <w:ilvl w:val="0"/>
          <w:numId w:val="4"/>
        </w:numPr>
        <w:ind w:left="1428"/>
      </w:pPr>
      <w:r>
        <w:t>Korisnicima se prikazuje strana bez prethodno obrisanog komenara</w:t>
      </w:r>
    </w:p>
    <w:p w:rsidR="008C3DEC" w:rsidRDefault="008C3DEC" w:rsidP="00A02439">
      <w:pPr>
        <w:pStyle w:val="Heading3"/>
        <w:ind w:left="708"/>
      </w:pPr>
      <w:bookmarkStart w:id="10" w:name="_Toc476399100"/>
      <w:r>
        <w:t>2.2.2</w:t>
      </w:r>
      <w:r w:rsidR="00026CEB">
        <w:t xml:space="preserve"> </w:t>
      </w:r>
      <w:r>
        <w:t xml:space="preserve"> Korisnik </w:t>
      </w:r>
      <w:bookmarkEnd w:id="10"/>
      <w:r w:rsidR="00A4797F">
        <w:t>pokušava da obriše nepostojeći komentar</w:t>
      </w:r>
    </w:p>
    <w:p w:rsidR="008C3DEC" w:rsidRDefault="00514B83" w:rsidP="00A02439">
      <w:pPr>
        <w:pStyle w:val="ListParagraph"/>
        <w:numPr>
          <w:ilvl w:val="0"/>
          <w:numId w:val="5"/>
        </w:numPr>
        <w:ind w:left="1428"/>
      </w:pPr>
      <w:r>
        <w:t xml:space="preserve">Korisniku se prikazuje poruka </w:t>
      </w:r>
      <w:r w:rsidR="00A4797F">
        <w:t>da brisanje nije moguće</w:t>
      </w:r>
    </w:p>
    <w:p w:rsidR="00514B83" w:rsidRDefault="00514B83" w:rsidP="00A02439">
      <w:pPr>
        <w:pStyle w:val="ListParagraph"/>
        <w:numPr>
          <w:ilvl w:val="0"/>
          <w:numId w:val="5"/>
        </w:numPr>
        <w:ind w:left="1428"/>
      </w:pPr>
      <w:r>
        <w:t>Korisnik nastavlja sa koracima iz 2.2.1</w:t>
      </w: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r>
        <w:t>Preduslovi</w:t>
      </w:r>
      <w:bookmarkEnd w:id="12"/>
    </w:p>
    <w:p w:rsidR="005F4C22" w:rsidRDefault="005F4C22" w:rsidP="005F4C22"/>
    <w:p w:rsidR="005F4C22" w:rsidRPr="005F4C22" w:rsidRDefault="005F4C22" w:rsidP="005F4C22">
      <w:pPr>
        <w:ind w:left="708"/>
      </w:pPr>
      <w:r>
        <w:t xml:space="preserve">Da bi se korisnik </w:t>
      </w:r>
      <w:r w:rsidR="00514B83">
        <w:t>mogao da</w:t>
      </w:r>
      <w:r w:rsidR="00A4797F">
        <w:t xml:space="preserve"> komentariše mora da buda admin ili </w:t>
      </w:r>
      <w:r w:rsidR="00514B83">
        <w:t>moderator</w:t>
      </w:r>
      <w:r w:rsidR="00A4797F">
        <w:t>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r>
        <w:t>Posledice</w:t>
      </w:r>
      <w:bookmarkEnd w:id="13"/>
    </w:p>
    <w:p w:rsidR="005F4C22" w:rsidRDefault="005F4C22" w:rsidP="005F4C22"/>
    <w:p w:rsidR="00443703" w:rsidRPr="00443703" w:rsidRDefault="00A4797F" w:rsidP="00443703">
      <w:pPr>
        <w:pStyle w:val="ListParagraph"/>
        <w:ind w:left="900"/>
      </w:pPr>
      <w:r>
        <w:t>Komentar na datom tutorijalu će biti uklonjen sa stranice</w:t>
      </w:r>
      <w:r w:rsidR="00514B83">
        <w:t>.</w:t>
      </w: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4FE" w:rsidRDefault="00C774FE" w:rsidP="00E730B7">
      <w:pPr>
        <w:spacing w:after="0" w:line="240" w:lineRule="auto"/>
      </w:pPr>
      <w:r>
        <w:separator/>
      </w:r>
    </w:p>
  </w:endnote>
  <w:endnote w:type="continuationSeparator" w:id="1">
    <w:p w:rsidR="00C774FE" w:rsidRDefault="00C774FE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9FA" w:rsidRDefault="00294632">
        <w:pPr>
          <w:pStyle w:val="Footer"/>
          <w:jc w:val="right"/>
        </w:pPr>
        <w:fldSimple w:instr=" PAGE   \* MERGEFORMAT ">
          <w:r w:rsidR="00893EE5">
            <w:rPr>
              <w:noProof/>
            </w:rPr>
            <w:t>6</w:t>
          </w:r>
        </w:fldSimple>
      </w:p>
    </w:sdtContent>
  </w:sdt>
  <w:p w:rsidR="008509FA" w:rsidRDefault="00850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4FE" w:rsidRDefault="00C774FE" w:rsidP="00E730B7">
      <w:pPr>
        <w:spacing w:after="0" w:line="240" w:lineRule="auto"/>
      </w:pPr>
      <w:r>
        <w:separator/>
      </w:r>
    </w:p>
  </w:footnote>
  <w:footnote w:type="continuationSeparator" w:id="1">
    <w:p w:rsidR="00C774FE" w:rsidRDefault="00C774FE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FA" w:rsidRDefault="008509FA">
    <w:pPr>
      <w:pStyle w:val="Header"/>
    </w:pPr>
    <w:r>
      <w:t>Specifikacija scenarija upotrebe</w:t>
    </w:r>
  </w:p>
  <w:p w:rsidR="008509FA" w:rsidRDefault="008509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026CEB"/>
    <w:rsid w:val="0010270F"/>
    <w:rsid w:val="00120EC4"/>
    <w:rsid w:val="002153E8"/>
    <w:rsid w:val="0028012F"/>
    <w:rsid w:val="00294632"/>
    <w:rsid w:val="002C0ED3"/>
    <w:rsid w:val="002F4136"/>
    <w:rsid w:val="002F7EF7"/>
    <w:rsid w:val="0030677F"/>
    <w:rsid w:val="00325A1A"/>
    <w:rsid w:val="00347C4E"/>
    <w:rsid w:val="003827DF"/>
    <w:rsid w:val="003C5B7B"/>
    <w:rsid w:val="003F5AF1"/>
    <w:rsid w:val="00443703"/>
    <w:rsid w:val="00514B83"/>
    <w:rsid w:val="00546713"/>
    <w:rsid w:val="005A1FE4"/>
    <w:rsid w:val="005F4C22"/>
    <w:rsid w:val="00617D54"/>
    <w:rsid w:val="00617F69"/>
    <w:rsid w:val="00693561"/>
    <w:rsid w:val="006C7C16"/>
    <w:rsid w:val="00703684"/>
    <w:rsid w:val="00710BB8"/>
    <w:rsid w:val="007E0E29"/>
    <w:rsid w:val="008509FA"/>
    <w:rsid w:val="00893EE5"/>
    <w:rsid w:val="008C3DEC"/>
    <w:rsid w:val="00910FBD"/>
    <w:rsid w:val="00941DA2"/>
    <w:rsid w:val="009E1BC0"/>
    <w:rsid w:val="00A02439"/>
    <w:rsid w:val="00A4797F"/>
    <w:rsid w:val="00A82139"/>
    <w:rsid w:val="00AF7689"/>
    <w:rsid w:val="00B43E8E"/>
    <w:rsid w:val="00B457BE"/>
    <w:rsid w:val="00B66190"/>
    <w:rsid w:val="00B85E00"/>
    <w:rsid w:val="00BE798B"/>
    <w:rsid w:val="00C030C6"/>
    <w:rsid w:val="00C25406"/>
    <w:rsid w:val="00C74A2B"/>
    <w:rsid w:val="00C774FE"/>
    <w:rsid w:val="00C93A3F"/>
    <w:rsid w:val="00CB3146"/>
    <w:rsid w:val="00D94087"/>
    <w:rsid w:val="00E508CF"/>
    <w:rsid w:val="00E730B7"/>
    <w:rsid w:val="00EA2CB8"/>
    <w:rsid w:val="00EC58D6"/>
    <w:rsid w:val="00EF5E9C"/>
    <w:rsid w:val="00F4258F"/>
    <w:rsid w:val="00F5687E"/>
    <w:rsid w:val="00F73FB2"/>
    <w:rsid w:val="00FC348D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ladimir</cp:lastModifiedBy>
  <cp:revision>6</cp:revision>
  <dcterms:created xsi:type="dcterms:W3CDTF">2017-03-11T19:06:00Z</dcterms:created>
  <dcterms:modified xsi:type="dcterms:W3CDTF">2017-05-06T13:11:00Z</dcterms:modified>
</cp:coreProperties>
</file>